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EC" w:rsidRDefault="00F044EC"/>
    <w:p w:rsidR="00F044EC" w:rsidRDefault="00F044EC">
      <w:pPr>
        <w:spacing w:after="160" w:line="259" w:lineRule="auto"/>
      </w:pPr>
    </w:p>
    <w:p w:rsidR="00F044EC" w:rsidRDefault="00F044EC" w:rsidP="003B68EC">
      <w:pPr>
        <w:spacing w:after="160" w:line="259" w:lineRule="auto"/>
        <w:jc w:val="center"/>
      </w:pPr>
      <w:r>
        <w:rPr>
          <w:noProof/>
          <w:lang w:eastAsia="en-GB"/>
        </w:rPr>
        <w:drawing>
          <wp:inline distT="0" distB="0" distL="0" distR="0" wp14:anchorId="7A7F22C3" wp14:editId="7A658148">
            <wp:extent cx="3225600" cy="15732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15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4EC" w:rsidRPr="000F75F3" w:rsidRDefault="007F0043" w:rsidP="00F044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YSIDE OWL GROUP EQUIPMENT &amp;</w:t>
      </w:r>
      <w:r w:rsidR="00F044EC" w:rsidRPr="000F75F3">
        <w:rPr>
          <w:b/>
          <w:sz w:val="32"/>
          <w:szCs w:val="32"/>
        </w:rPr>
        <w:t xml:space="preserve"> INSTRUCTIONS FOR BORROWERS</w:t>
      </w:r>
      <w:bookmarkStart w:id="0" w:name="_GoBack"/>
      <w:bookmarkEnd w:id="0"/>
    </w:p>
    <w:p w:rsidR="00F044EC" w:rsidRPr="000F75F3" w:rsidRDefault="00F044EC" w:rsidP="00F044EC">
      <w:pPr>
        <w:jc w:val="center"/>
        <w:rPr>
          <w:b/>
          <w:sz w:val="28"/>
          <w:szCs w:val="28"/>
        </w:rPr>
      </w:pPr>
    </w:p>
    <w:p w:rsidR="00F044EC" w:rsidRPr="000F75F3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 xml:space="preserve">You are welcome to use this Tayside Owl group kit if you are a member of the </w:t>
      </w:r>
      <w:hyperlink r:id="rId10" w:history="1">
        <w:r w:rsidRPr="000F75F3">
          <w:rPr>
            <w:rStyle w:val="Hyperlink"/>
            <w:sz w:val="28"/>
            <w:szCs w:val="28"/>
          </w:rPr>
          <w:t>Tayside OWL Group</w:t>
        </w:r>
      </w:hyperlink>
      <w:r w:rsidRPr="000F75F3">
        <w:rPr>
          <w:sz w:val="28"/>
          <w:szCs w:val="28"/>
        </w:rPr>
        <w:t xml:space="preserve"> (</w:t>
      </w:r>
      <w:hyperlink r:id="rId11" w:history="1">
        <w:r w:rsidRPr="000F75F3">
          <w:rPr>
            <w:rStyle w:val="Hyperlink"/>
            <w:sz w:val="28"/>
            <w:szCs w:val="28"/>
          </w:rPr>
          <w:t>https://www.owlscotland.org/local-groups/tayside_fei_cluster_group</w:t>
        </w:r>
      </w:hyperlink>
      <w:r w:rsidRPr="000F75F3">
        <w:rPr>
          <w:sz w:val="28"/>
          <w:szCs w:val="28"/>
        </w:rPr>
        <w:t>)</w:t>
      </w:r>
    </w:p>
    <w:p w:rsidR="00F044EC" w:rsidRPr="000F75F3" w:rsidRDefault="00F044EC" w:rsidP="00F044EC">
      <w:pPr>
        <w:rPr>
          <w:sz w:val="28"/>
          <w:szCs w:val="28"/>
        </w:rPr>
      </w:pPr>
    </w:p>
    <w:p w:rsidR="00F044EC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 xml:space="preserve">Not a member? Contact the Secretary Anne-Marie Mackin </w:t>
      </w:r>
    </w:p>
    <w:p w:rsidR="00F044EC" w:rsidRPr="000F75F3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 xml:space="preserve">E: </w:t>
      </w:r>
      <w:hyperlink r:id="rId12" w:history="1">
        <w:r w:rsidRPr="000F75F3">
          <w:rPr>
            <w:rStyle w:val="Hyperlink"/>
            <w:sz w:val="28"/>
            <w:szCs w:val="28"/>
          </w:rPr>
          <w:t>ammackin@aol.com</w:t>
        </w:r>
      </w:hyperlink>
      <w:r w:rsidRPr="000F75F3">
        <w:rPr>
          <w:sz w:val="28"/>
          <w:szCs w:val="28"/>
        </w:rPr>
        <w:t xml:space="preserve">  if you would like to join – it’s FREE!</w:t>
      </w:r>
    </w:p>
    <w:p w:rsidR="00F044EC" w:rsidRPr="000F75F3" w:rsidRDefault="00F044EC" w:rsidP="00F044EC">
      <w:pPr>
        <w:rPr>
          <w:sz w:val="28"/>
          <w:szCs w:val="28"/>
        </w:rPr>
      </w:pPr>
    </w:p>
    <w:p w:rsidR="00F044EC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 xml:space="preserve">Equipment can be used </w:t>
      </w:r>
      <w:r>
        <w:rPr>
          <w:sz w:val="28"/>
          <w:szCs w:val="28"/>
        </w:rPr>
        <w:t xml:space="preserve">either </w:t>
      </w:r>
      <w:r w:rsidRPr="000F75F3">
        <w:rPr>
          <w:sz w:val="28"/>
          <w:szCs w:val="28"/>
        </w:rPr>
        <w:t>in</w:t>
      </w:r>
      <w:r>
        <w:rPr>
          <w:sz w:val="28"/>
          <w:szCs w:val="28"/>
        </w:rPr>
        <w:t xml:space="preserve">side or out in the woodland </w:t>
      </w:r>
      <w:r w:rsidRPr="000F75F3">
        <w:rPr>
          <w:sz w:val="28"/>
          <w:szCs w:val="28"/>
        </w:rPr>
        <w:t xml:space="preserve">around the Shed on </w:t>
      </w:r>
      <w:proofErr w:type="spellStart"/>
      <w:r w:rsidRPr="000F75F3">
        <w:rPr>
          <w:sz w:val="28"/>
          <w:szCs w:val="28"/>
        </w:rPr>
        <w:t>Kinnoull</w:t>
      </w:r>
      <w:proofErr w:type="spellEnd"/>
      <w:r w:rsidRPr="000F75F3">
        <w:rPr>
          <w:sz w:val="28"/>
          <w:szCs w:val="28"/>
        </w:rPr>
        <w:t xml:space="preserve"> Hill. </w:t>
      </w:r>
      <w:r w:rsidRPr="000F75F3">
        <w:rPr>
          <w:b/>
          <w:sz w:val="28"/>
          <w:szCs w:val="28"/>
        </w:rPr>
        <w:t>It</w:t>
      </w:r>
      <w:r w:rsidRPr="000F75F3">
        <w:rPr>
          <w:sz w:val="28"/>
          <w:szCs w:val="28"/>
        </w:rPr>
        <w:t xml:space="preserve"> </w:t>
      </w:r>
      <w:r w:rsidRPr="000F75F3">
        <w:rPr>
          <w:b/>
          <w:sz w:val="28"/>
          <w:szCs w:val="28"/>
        </w:rPr>
        <w:t>must not be removed from site and used elsewhere</w:t>
      </w:r>
      <w:r w:rsidRPr="000F75F3">
        <w:rPr>
          <w:sz w:val="28"/>
          <w:szCs w:val="28"/>
        </w:rPr>
        <w:t xml:space="preserve">. </w:t>
      </w:r>
    </w:p>
    <w:p w:rsidR="00F044EC" w:rsidRDefault="00F044EC" w:rsidP="00F044EC">
      <w:pPr>
        <w:rPr>
          <w:sz w:val="28"/>
          <w:szCs w:val="28"/>
        </w:rPr>
      </w:pPr>
    </w:p>
    <w:p w:rsidR="00F044EC" w:rsidRPr="00F044EC" w:rsidRDefault="003B68EC" w:rsidP="003B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AFETY </w:t>
      </w:r>
      <w:r w:rsidR="00F044EC">
        <w:rPr>
          <w:sz w:val="28"/>
          <w:szCs w:val="28"/>
        </w:rPr>
        <w:t xml:space="preserve">NOTE: </w:t>
      </w:r>
      <w:r w:rsidR="00F044EC" w:rsidRPr="00F044EC">
        <w:rPr>
          <w:sz w:val="28"/>
          <w:szCs w:val="28"/>
        </w:rPr>
        <w:t xml:space="preserve">Regarding use of </w:t>
      </w:r>
      <w:r w:rsidR="00F044EC" w:rsidRPr="003B68EC">
        <w:rPr>
          <w:b/>
          <w:sz w:val="28"/>
          <w:szCs w:val="28"/>
        </w:rPr>
        <w:t>fire equipment</w:t>
      </w:r>
      <w:r w:rsidR="00F044EC" w:rsidRPr="00F044EC">
        <w:rPr>
          <w:sz w:val="28"/>
          <w:szCs w:val="28"/>
        </w:rPr>
        <w:t xml:space="preserve"> or </w:t>
      </w:r>
      <w:r w:rsidR="00F044EC" w:rsidRPr="003B68EC">
        <w:rPr>
          <w:b/>
          <w:sz w:val="28"/>
          <w:szCs w:val="28"/>
        </w:rPr>
        <w:t>tools</w:t>
      </w:r>
      <w:r w:rsidR="00F044EC">
        <w:rPr>
          <w:sz w:val="28"/>
          <w:szCs w:val="28"/>
        </w:rPr>
        <w:t xml:space="preserve">, check with the Tayside OWL Group first, and </w:t>
      </w:r>
      <w:r>
        <w:rPr>
          <w:sz w:val="28"/>
          <w:szCs w:val="28"/>
        </w:rPr>
        <w:t>r</w:t>
      </w:r>
      <w:r w:rsidR="00F044EC" w:rsidRPr="00F044EC">
        <w:rPr>
          <w:sz w:val="28"/>
          <w:szCs w:val="28"/>
        </w:rPr>
        <w:t xml:space="preserve">efer to </w:t>
      </w:r>
      <w:hyperlink r:id="rId13" w:history="1">
        <w:r w:rsidR="00F044EC" w:rsidRPr="00F044EC">
          <w:rPr>
            <w:rStyle w:val="Hyperlink"/>
            <w:sz w:val="28"/>
            <w:szCs w:val="28"/>
          </w:rPr>
          <w:t>OWL Scotland Tool use Guidance</w:t>
        </w:r>
      </w:hyperlink>
      <w:r w:rsidR="00F044EC" w:rsidRPr="00F044EC">
        <w:rPr>
          <w:sz w:val="28"/>
          <w:szCs w:val="28"/>
        </w:rPr>
        <w:t>,</w:t>
      </w:r>
      <w:r w:rsidR="00F044EC">
        <w:rPr>
          <w:sz w:val="28"/>
          <w:szCs w:val="28"/>
        </w:rPr>
        <w:t xml:space="preserve"> </w:t>
      </w:r>
      <w:r w:rsidR="00F044EC" w:rsidRPr="00F044EC">
        <w:rPr>
          <w:sz w:val="28"/>
          <w:szCs w:val="28"/>
        </w:rPr>
        <w:t xml:space="preserve">and </w:t>
      </w:r>
      <w:hyperlink r:id="rId14" w:history="1">
        <w:r w:rsidR="00F044EC" w:rsidRPr="00F044EC">
          <w:rPr>
            <w:rStyle w:val="Hyperlink"/>
            <w:sz w:val="28"/>
            <w:szCs w:val="28"/>
          </w:rPr>
          <w:t>OWL Scotland Fire Guidance</w:t>
        </w:r>
      </w:hyperlink>
    </w:p>
    <w:p w:rsidR="00F044EC" w:rsidRPr="00F044EC" w:rsidRDefault="00F044EC" w:rsidP="003B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044EC" w:rsidRPr="00F044EC" w:rsidRDefault="00F044EC" w:rsidP="003B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</w:rPr>
      </w:pPr>
      <w:r w:rsidRPr="00F044EC">
        <w:rPr>
          <w:b/>
          <w:color w:val="FF0000"/>
          <w:sz w:val="28"/>
          <w:szCs w:val="28"/>
        </w:rPr>
        <w:t xml:space="preserve">Permission for use of fire outdoors </w:t>
      </w:r>
      <w:r w:rsidR="003B68EC">
        <w:rPr>
          <w:b/>
          <w:color w:val="FF0000"/>
          <w:sz w:val="28"/>
          <w:szCs w:val="28"/>
        </w:rPr>
        <w:t xml:space="preserve">on this site </w:t>
      </w:r>
      <w:r w:rsidRPr="00F044EC">
        <w:rPr>
          <w:b/>
          <w:color w:val="FF0000"/>
          <w:sz w:val="28"/>
          <w:szCs w:val="28"/>
        </w:rPr>
        <w:t xml:space="preserve">must be first obtained from Robin </w:t>
      </w:r>
      <w:proofErr w:type="spellStart"/>
      <w:r w:rsidRPr="00F044EC">
        <w:rPr>
          <w:b/>
          <w:color w:val="FF0000"/>
          <w:sz w:val="28"/>
          <w:szCs w:val="28"/>
        </w:rPr>
        <w:t>Lofthouse</w:t>
      </w:r>
      <w:proofErr w:type="spellEnd"/>
      <w:r w:rsidRPr="00F044EC">
        <w:rPr>
          <w:b/>
          <w:color w:val="FF0000"/>
          <w:sz w:val="28"/>
          <w:szCs w:val="28"/>
        </w:rPr>
        <w:t>, Forestry &amp; Land Scotland (</w:t>
      </w:r>
      <w:proofErr w:type="spellStart"/>
      <w:r w:rsidRPr="00F044EC">
        <w:rPr>
          <w:b/>
          <w:color w:val="FF0000"/>
          <w:sz w:val="28"/>
          <w:szCs w:val="28"/>
        </w:rPr>
        <w:t>Dunkeld</w:t>
      </w:r>
      <w:proofErr w:type="spellEnd"/>
      <w:r w:rsidRPr="00F044EC">
        <w:rPr>
          <w:b/>
          <w:color w:val="FF0000"/>
          <w:sz w:val="28"/>
          <w:szCs w:val="28"/>
        </w:rPr>
        <w:t xml:space="preserve"> office) 0300 067 6380.</w:t>
      </w:r>
    </w:p>
    <w:p w:rsidR="00F044EC" w:rsidRPr="00F044EC" w:rsidRDefault="00F044EC" w:rsidP="003B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044EC" w:rsidRPr="00F044EC" w:rsidRDefault="00F044EC" w:rsidP="003B6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044EC">
        <w:rPr>
          <w:sz w:val="28"/>
          <w:szCs w:val="28"/>
        </w:rPr>
        <w:t>All activities should be covered by the appropriate Risk Benefit Assessment.</w:t>
      </w:r>
    </w:p>
    <w:p w:rsidR="00F044EC" w:rsidRPr="000F75F3" w:rsidRDefault="00F044EC" w:rsidP="00F044EC">
      <w:pPr>
        <w:rPr>
          <w:sz w:val="28"/>
          <w:szCs w:val="28"/>
        </w:rPr>
      </w:pPr>
    </w:p>
    <w:p w:rsidR="00F044EC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 xml:space="preserve">If you are a member and would like to use the equipment, please inform the Group Secretary Anne-Marie Mackin E: </w:t>
      </w:r>
      <w:hyperlink r:id="rId15" w:history="1">
        <w:r w:rsidRPr="000F75F3">
          <w:rPr>
            <w:rStyle w:val="Hyperlink"/>
            <w:sz w:val="28"/>
            <w:szCs w:val="28"/>
          </w:rPr>
          <w:t>ammackin@aol.com</w:t>
        </w:r>
      </w:hyperlink>
      <w:r w:rsidRPr="000F75F3">
        <w:rPr>
          <w:sz w:val="28"/>
          <w:szCs w:val="28"/>
        </w:rPr>
        <w:t xml:space="preserve"> or Treasurer Penny Martin </w:t>
      </w:r>
      <w:hyperlink r:id="rId16" w:history="1">
        <w:r w:rsidRPr="000F75F3">
          <w:rPr>
            <w:rStyle w:val="Hyperlink"/>
            <w:sz w:val="28"/>
            <w:szCs w:val="28"/>
          </w:rPr>
          <w:t>Penny.Martin@nature.scot</w:t>
        </w:r>
      </w:hyperlink>
      <w:r w:rsidRPr="000F75F3">
        <w:rPr>
          <w:sz w:val="28"/>
          <w:szCs w:val="28"/>
        </w:rPr>
        <w:t xml:space="preserve"> in advance.</w:t>
      </w:r>
    </w:p>
    <w:p w:rsidR="00F044EC" w:rsidRDefault="00F044EC" w:rsidP="00F044EC">
      <w:pPr>
        <w:rPr>
          <w:sz w:val="28"/>
          <w:szCs w:val="28"/>
        </w:rPr>
      </w:pPr>
    </w:p>
    <w:p w:rsidR="00F044EC" w:rsidRPr="000F75F3" w:rsidRDefault="00F044EC" w:rsidP="00F044EC">
      <w:pPr>
        <w:rPr>
          <w:sz w:val="28"/>
          <w:szCs w:val="28"/>
        </w:rPr>
      </w:pPr>
      <w:r>
        <w:rPr>
          <w:sz w:val="28"/>
          <w:szCs w:val="28"/>
        </w:rPr>
        <w:t xml:space="preserve">To check availability and book the Shed, contact Sue Brown at Forestry &amp; Land Scotland </w:t>
      </w:r>
      <w:r w:rsidRPr="000F75F3">
        <w:rPr>
          <w:sz w:val="28"/>
          <w:szCs w:val="28"/>
        </w:rPr>
        <w:t>(</w:t>
      </w:r>
      <w:proofErr w:type="spellStart"/>
      <w:r w:rsidRPr="000F75F3">
        <w:rPr>
          <w:sz w:val="28"/>
          <w:szCs w:val="28"/>
        </w:rPr>
        <w:t>Dunkeld</w:t>
      </w:r>
      <w:proofErr w:type="spellEnd"/>
      <w:r w:rsidRPr="000F75F3">
        <w:rPr>
          <w:sz w:val="28"/>
          <w:szCs w:val="28"/>
        </w:rPr>
        <w:t xml:space="preserve"> office) 0300 067 6380</w:t>
      </w:r>
      <w:r>
        <w:rPr>
          <w:sz w:val="28"/>
          <w:szCs w:val="28"/>
        </w:rPr>
        <w:t>.</w:t>
      </w:r>
    </w:p>
    <w:p w:rsidR="00F044EC" w:rsidRPr="000F75F3" w:rsidRDefault="00F044EC" w:rsidP="00F044EC">
      <w:pPr>
        <w:rPr>
          <w:sz w:val="28"/>
          <w:szCs w:val="28"/>
        </w:rPr>
      </w:pPr>
    </w:p>
    <w:p w:rsidR="00F044EC" w:rsidRPr="000F75F3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 xml:space="preserve">Please use the signing out sheet </w:t>
      </w:r>
      <w:r w:rsidR="003B68EC">
        <w:rPr>
          <w:sz w:val="28"/>
          <w:szCs w:val="28"/>
        </w:rPr>
        <w:t xml:space="preserve">located in the equipment store </w:t>
      </w:r>
      <w:r w:rsidRPr="000F75F3">
        <w:rPr>
          <w:sz w:val="28"/>
          <w:szCs w:val="28"/>
        </w:rPr>
        <w:t>for any equipment used – name of borrower, date used/ returned. Please note any loss or damages</w:t>
      </w:r>
      <w:r>
        <w:rPr>
          <w:sz w:val="28"/>
          <w:szCs w:val="28"/>
        </w:rPr>
        <w:t xml:space="preserve"> on the sheet, and let us know via the contact emails above</w:t>
      </w:r>
      <w:r w:rsidRPr="000F75F3">
        <w:rPr>
          <w:sz w:val="28"/>
          <w:szCs w:val="28"/>
        </w:rPr>
        <w:t>.</w:t>
      </w:r>
    </w:p>
    <w:p w:rsidR="00F044EC" w:rsidRPr="000F75F3" w:rsidRDefault="00F044EC" w:rsidP="00F044EC">
      <w:pPr>
        <w:rPr>
          <w:sz w:val="28"/>
          <w:szCs w:val="28"/>
        </w:rPr>
      </w:pPr>
    </w:p>
    <w:p w:rsidR="00F044EC" w:rsidRPr="000F75F3" w:rsidRDefault="00F044EC" w:rsidP="00F044EC">
      <w:pPr>
        <w:rPr>
          <w:sz w:val="28"/>
          <w:szCs w:val="28"/>
        </w:rPr>
      </w:pPr>
      <w:r w:rsidRPr="000F75F3">
        <w:rPr>
          <w:sz w:val="28"/>
          <w:szCs w:val="28"/>
        </w:rPr>
        <w:t>We hope this helps you to enjoy play and learning outdoors.</w:t>
      </w:r>
    </w:p>
    <w:p w:rsidR="00F044EC" w:rsidRPr="000F75F3" w:rsidRDefault="00F044EC" w:rsidP="003B68EC">
      <w:pPr>
        <w:jc w:val="center"/>
        <w:rPr>
          <w:sz w:val="28"/>
          <w:szCs w:val="28"/>
        </w:rPr>
      </w:pPr>
      <w:r w:rsidRPr="000F75F3">
        <w:rPr>
          <w:sz w:val="28"/>
          <w:szCs w:val="28"/>
        </w:rPr>
        <w:t>HAVE FUN!</w:t>
      </w:r>
    </w:p>
    <w:p w:rsidR="00F044EC" w:rsidRDefault="00F044EC"/>
    <w:p w:rsidR="00ED2E77" w:rsidRDefault="00ED2E77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88"/>
        <w:gridCol w:w="2300"/>
        <w:gridCol w:w="1055"/>
        <w:gridCol w:w="1835"/>
        <w:gridCol w:w="1559"/>
        <w:gridCol w:w="1701"/>
      </w:tblGrid>
      <w:tr w:rsidR="00ED2E77" w:rsidRPr="00ED2E77" w:rsidTr="00ED2E77">
        <w:trPr>
          <w:trHeight w:val="288"/>
        </w:trPr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Tayside OWL group equipment 201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Last updated: 20/7/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3</w:t>
            </w:r>
          </w:p>
        </w:tc>
      </w:tr>
      <w:tr w:rsidR="00ED2E77" w:rsidRPr="00ED2E77" w:rsidTr="00ED2E77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4</w:t>
            </w:r>
          </w:p>
        </w:tc>
      </w:tr>
      <w:tr w:rsidR="00ED2E77" w:rsidRPr="00ED2E77" w:rsidTr="00ED2E77">
        <w:trPr>
          <w:trHeight w:val="82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Description/ us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Presen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Borrowed by (name/ organisatio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Date Used/ Return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b/>
                <w:bCs/>
                <w:color w:val="000000"/>
                <w:lang w:eastAsia="en-GB"/>
              </w:rPr>
              <w:t>User to note any damage/ loss</w:t>
            </w:r>
          </w:p>
        </w:tc>
      </w:tr>
      <w:tr w:rsidR="00ED2E77" w:rsidRPr="00ED2E77" w:rsidTr="00ED2E77">
        <w:trPr>
          <w:trHeight w:val="48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ate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OWL Mugs X 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PVA Glue - 600m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6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isal String - Massive bal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(Large) String - Cotton Twine (8kg Load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cissors - Box of 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Acrylic Pens - fine nib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0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Acrylic Pens - broad nib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Mini Pegs - Bag of 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Pebb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?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halks - Beaker of 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crayol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crayon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Chalks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harco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2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plastic clothes peg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Craft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(small) Chopping Board - Plastic x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3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Dens/ shelter/ ca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Parachu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Dens/ shelter/ ca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D2E77" w:rsidRPr="00ED2E77" w:rsidRDefault="00ED2E77" w:rsidP="00ED2E77">
            <w:pPr>
              <w:spacing w:after="240"/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ammock - DD Scou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Dens/ shelter/ ca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Group shelter in Muddy Faces ba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Dens/ shelter/ ca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DD Hammoc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Displa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OWL Scotland flag &amp; ba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0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Hab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cooking shel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lastRenderedPageBreak/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Hab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fire li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2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Hab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thick gril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Hab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wire gril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Barbecue (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Hab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Leg Extension for Barbecue (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Haba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torm Kettle - Popular</w:t>
            </w:r>
            <w:r w:rsidRPr="00ED2E77">
              <w:rPr>
                <w:rFonts w:eastAsia="Times New Roman" w:cs="Arial"/>
                <w:color w:val="000000"/>
                <w:lang w:eastAsia="en-GB"/>
              </w:rPr>
              <w:br/>
              <w:t xml:space="preserve"> 1 litr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1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Black fire pit folding leg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/ coo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torm/ Kelly kettle (black) &amp; ba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177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&amp;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e Lighting and Safety Kit - Group: fire lighting kit/ fire gloves/ fire blanket/ kneeling pad/ 1st Aid kit/ storm kettle/ water containe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&amp;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Orange safety survival bag with 1st Aid Ki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&amp;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rst aid ki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0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&amp;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afety gloves x 5 pair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6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&amp;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wipes x 2 pac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8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- Shallo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?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0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tory Shaping Ston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?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Wooden Figure Set (3 set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and Painted Hedgehogs - Set of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0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and Painted Foxes - Set of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Hand painted Badgers - Set of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97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25 Wooden Cookies - Size 2 with drilled hole (2 ba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141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lastRenderedPageBreak/>
              <w:t xml:space="preserve">Literacy aids/ pla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spacing w:after="240"/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Tree House Hand Puppets: owl, badger, 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fo</w:t>
            </w:r>
            <w:r>
              <w:rPr>
                <w:rFonts w:eastAsia="Times New Roman" w:cs="Arial"/>
                <w:color w:val="000000"/>
                <w:lang w:eastAsia="en-GB"/>
              </w:rPr>
              <w:t>x,hedgehog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bluetit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>, squirr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8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Nature investigation ki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Name Trail - Fung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99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Nature investigation ki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Field Guide - Bugs on Bush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3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Nature investigation ki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Pooters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- Pack of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Nature investigation ki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Bug Viewer x 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4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Nature investigation ki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Magnifier (small) x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6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Pla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Wooden games (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misc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0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Reading book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The Leaf Man by Lois 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Ehler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Reading book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he Very Busy Spider by Eric Carl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Reading book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The Scariest Thing of All by Debi 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Gliori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Reading book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he Gruffalo's Child by Julia Donalds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1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Reading book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Owl Babies by Martin Waddel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41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LP?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Whiteboar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LP?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Mogo table sta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7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LP?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White enamel mugs x 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83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oo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ayside OWL Toolkit in large white plastic box containing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oo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5 pairs bypass lopper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5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oo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4 x </w:t>
            </w:r>
            <w:proofErr w:type="spellStart"/>
            <w:r w:rsidRPr="00ED2E77">
              <w:rPr>
                <w:rFonts w:eastAsia="Times New Roman" w:cs="Arial"/>
                <w:color w:val="000000"/>
                <w:lang w:eastAsia="en-GB"/>
              </w:rPr>
              <w:t>bahco</w:t>
            </w:r>
            <w:proofErr w:type="spellEnd"/>
            <w:r w:rsidRPr="00ED2E77">
              <w:rPr>
                <w:rFonts w:eastAsia="Times New Roman" w:cs="Arial"/>
                <w:color w:val="000000"/>
                <w:lang w:eastAsia="en-GB"/>
              </w:rPr>
              <w:t xml:space="preserve"> bows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oo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9 x child waterproof trouser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6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lastRenderedPageBreak/>
              <w:t>Too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1 x climbing rop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56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oo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Stanley trolley containing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69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ools/ H&amp;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1 Forestry First Aid ki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ED2E77" w:rsidRPr="00ED2E77" w:rsidTr="00ED2E77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ED2E77" w:rsidRPr="00ED2E77" w:rsidTr="00ED2E77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ED2E77" w:rsidRPr="00ED2E77" w:rsidTr="00ED2E77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  <w:r w:rsidRPr="00ED2E77">
              <w:rPr>
                <w:rFonts w:eastAsia="Times New Roman" w:cs="Arial"/>
                <w:color w:val="000000"/>
                <w:lang w:eastAsia="en-GB"/>
              </w:rPr>
              <w:t>Tub 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ED2E77" w:rsidRPr="00ED2E77" w:rsidTr="00ED2E77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E77" w:rsidRPr="00ED2E77" w:rsidRDefault="00ED2E77" w:rsidP="00ED2E77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B056D7" w:rsidRPr="001D66FE" w:rsidRDefault="00B056D7" w:rsidP="009121F4"/>
    <w:sectPr w:rsidR="00B056D7" w:rsidRPr="001D66FE" w:rsidSect="003B68EC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96" w:rsidRDefault="008A3C96" w:rsidP="00081AEE">
      <w:r>
        <w:separator/>
      </w:r>
    </w:p>
  </w:endnote>
  <w:endnote w:type="continuationSeparator" w:id="0">
    <w:p w:rsidR="008A3C96" w:rsidRDefault="008A3C96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96" w:rsidRDefault="008A3C96" w:rsidP="00081AEE">
      <w:r>
        <w:separator/>
      </w:r>
    </w:p>
  </w:footnote>
  <w:footnote w:type="continuationSeparator" w:id="0">
    <w:p w:rsidR="008A3C96" w:rsidRDefault="008A3C96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96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F2B19"/>
    <w:rsid w:val="00316A40"/>
    <w:rsid w:val="00344362"/>
    <w:rsid w:val="00371E4F"/>
    <w:rsid w:val="00393C96"/>
    <w:rsid w:val="003B68EC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7F0043"/>
    <w:rsid w:val="00845990"/>
    <w:rsid w:val="00880869"/>
    <w:rsid w:val="00881C6D"/>
    <w:rsid w:val="008A3C96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D50D78"/>
    <w:rsid w:val="00D61C00"/>
    <w:rsid w:val="00D74C38"/>
    <w:rsid w:val="00D83879"/>
    <w:rsid w:val="00DB0782"/>
    <w:rsid w:val="00DF210C"/>
    <w:rsid w:val="00E53C82"/>
    <w:rsid w:val="00E74806"/>
    <w:rsid w:val="00E914BC"/>
    <w:rsid w:val="00ED2E77"/>
    <w:rsid w:val="00EE3576"/>
    <w:rsid w:val="00F044EC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lscotland.org/images/uploads/resources/files/OWL_Tool_Guidance_17_May_1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mackin@ao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enny.Martin@nature.sc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wlscotland.org/local-groups/tayside_fei_cluster_grou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mackin@aol.com" TargetMode="External"/><Relationship Id="rId10" Type="http://schemas.openxmlformats.org/officeDocument/2006/relationships/hyperlink" Target="https://www.owlscotland.org/local-groups/tayside_fei_cluster_grou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owlscotland.org/images/uploads/resources/files/OWL_Fire_Guidance_16_May_17.pdf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1692-688C-4462-BE66-B112174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artin</dc:creator>
  <cp:keywords/>
  <dc:description/>
  <cp:lastModifiedBy>Penny Martin</cp:lastModifiedBy>
  <cp:revision>3</cp:revision>
  <dcterms:created xsi:type="dcterms:W3CDTF">2019-06-13T13:14:00Z</dcterms:created>
  <dcterms:modified xsi:type="dcterms:W3CDTF">2019-06-13T13:38:00Z</dcterms:modified>
</cp:coreProperties>
</file>